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B30F5" w14:paraId="4D0B9221" w14:textId="77777777" w:rsidTr="00893DB2">
        <w:trPr>
          <w:trHeight w:val="473"/>
          <w:tblHeader/>
        </w:trPr>
        <w:tc>
          <w:tcPr>
            <w:tcW w:w="1012" w:type="pct"/>
            <w:vAlign w:val="center"/>
          </w:tcPr>
          <w:p w14:paraId="098FAA5C" w14:textId="77777777" w:rsidR="006B30F5" w:rsidRDefault="006B30F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597555"/>
              <w:placeholder>
                <w:docPart w:val="39B7A9BF016448E4960C79D852C95057"/>
              </w:placeholder>
            </w:sdtPr>
            <w:sdtEndPr/>
            <w:sdtContent>
              <w:p w14:paraId="67874FC1" w14:textId="77777777" w:rsidR="006B30F5" w:rsidRPr="002164CE" w:rsidRDefault="006B30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30F5" w14:paraId="432A7C7F" w14:textId="77777777" w:rsidTr="00893DB2">
        <w:trPr>
          <w:trHeight w:val="447"/>
        </w:trPr>
        <w:tc>
          <w:tcPr>
            <w:tcW w:w="1012" w:type="pct"/>
            <w:vAlign w:val="center"/>
          </w:tcPr>
          <w:p w14:paraId="4FF1CEDC" w14:textId="77777777" w:rsidR="006B30F5" w:rsidRDefault="006B30F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38268461"/>
              <w:placeholder>
                <w:docPart w:val="39B7A9BF016448E4960C79D852C95057"/>
              </w:placeholder>
            </w:sdtPr>
            <w:sdtEndPr/>
            <w:sdtContent>
              <w:p w14:paraId="0A99A3B8" w14:textId="77777777" w:rsidR="006B30F5" w:rsidRPr="002164CE" w:rsidRDefault="006B30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30F5" w14:paraId="56384BF8" w14:textId="77777777" w:rsidTr="00893DB2">
        <w:trPr>
          <w:trHeight w:val="447"/>
        </w:trPr>
        <w:tc>
          <w:tcPr>
            <w:tcW w:w="1012" w:type="pct"/>
            <w:vAlign w:val="center"/>
          </w:tcPr>
          <w:p w14:paraId="4FF6E5E2" w14:textId="77777777" w:rsidR="006B30F5" w:rsidRDefault="006B30F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55086553"/>
              <w:placeholder>
                <w:docPart w:val="39B7A9BF016448E4960C79D852C95057"/>
              </w:placeholder>
            </w:sdtPr>
            <w:sdtEndPr/>
            <w:sdtContent>
              <w:p w14:paraId="4DDDEF75" w14:textId="77777777" w:rsidR="006B30F5" w:rsidRPr="002164CE" w:rsidRDefault="006B30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30F5" w:rsidRPr="002164CE" w14:paraId="6A81A38D" w14:textId="77777777" w:rsidTr="00893DB2">
        <w:trPr>
          <w:trHeight w:val="473"/>
        </w:trPr>
        <w:tc>
          <w:tcPr>
            <w:tcW w:w="1012" w:type="pct"/>
          </w:tcPr>
          <w:p w14:paraId="48C75B95" w14:textId="77777777" w:rsidR="006B30F5" w:rsidRDefault="006B30F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97523369"/>
              <w:placeholder>
                <w:docPart w:val="39B7A9BF016448E4960C79D852C95057"/>
              </w:placeholder>
            </w:sdtPr>
            <w:sdtEndPr/>
            <w:sdtContent>
              <w:p w14:paraId="231151F3" w14:textId="77777777" w:rsidR="006B30F5" w:rsidRPr="002164CE" w:rsidRDefault="006B30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30F5" w:rsidRPr="002164CE" w14:paraId="4BDA6C7C" w14:textId="77777777" w:rsidTr="00893DB2">
        <w:trPr>
          <w:trHeight w:val="447"/>
        </w:trPr>
        <w:tc>
          <w:tcPr>
            <w:tcW w:w="1012" w:type="pct"/>
          </w:tcPr>
          <w:p w14:paraId="0A6C54FB" w14:textId="77777777" w:rsidR="006B30F5" w:rsidRDefault="006B30F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75747582"/>
              <w:placeholder>
                <w:docPart w:val="39B7A9BF016448E4960C79D852C95057"/>
              </w:placeholder>
            </w:sdtPr>
            <w:sdtEndPr/>
            <w:sdtContent>
              <w:p w14:paraId="7904E537" w14:textId="77777777" w:rsidR="006B30F5" w:rsidRPr="002164CE" w:rsidRDefault="006B30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30F5" w:rsidRPr="002164CE" w14:paraId="4796421C" w14:textId="77777777" w:rsidTr="00893DB2">
        <w:trPr>
          <w:trHeight w:val="447"/>
        </w:trPr>
        <w:tc>
          <w:tcPr>
            <w:tcW w:w="1012" w:type="pct"/>
          </w:tcPr>
          <w:p w14:paraId="1580B47B" w14:textId="77777777" w:rsidR="006B30F5" w:rsidRDefault="006B30F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75404922"/>
              <w:placeholder>
                <w:docPart w:val="39B7A9BF016448E4960C79D852C95057"/>
              </w:placeholder>
            </w:sdtPr>
            <w:sdtEndPr/>
            <w:sdtContent>
              <w:p w14:paraId="05988796" w14:textId="77777777" w:rsidR="006B30F5" w:rsidRPr="002164CE" w:rsidRDefault="006B30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30F5" w:rsidRPr="002164CE" w14:paraId="3F64512F" w14:textId="77777777" w:rsidTr="00893DB2">
        <w:trPr>
          <w:trHeight w:val="447"/>
        </w:trPr>
        <w:tc>
          <w:tcPr>
            <w:tcW w:w="1012" w:type="pct"/>
          </w:tcPr>
          <w:p w14:paraId="6A7303FC" w14:textId="77777777" w:rsidR="006B30F5" w:rsidRPr="002164CE" w:rsidRDefault="006B30F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2229048"/>
              <w:placeholder>
                <w:docPart w:val="96314C0BFD6842779C133C8F8404CBD5"/>
              </w:placeholder>
            </w:sdtPr>
            <w:sdtEndPr/>
            <w:sdtContent>
              <w:p w14:paraId="596CD641" w14:textId="77777777" w:rsidR="006B30F5" w:rsidRDefault="006B30F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68B3C30" w14:textId="77777777" w:rsidR="006B30F5" w:rsidRPr="00BA5F71" w:rsidRDefault="006B30F5" w:rsidP="006B30F5">
      <w:pPr>
        <w:rPr>
          <w:rFonts w:ascii="Calibri" w:hAnsi="Calibri" w:cs="Arial"/>
          <w:b/>
          <w:sz w:val="22"/>
          <w:szCs w:val="22"/>
          <w:u w:val="single"/>
        </w:rPr>
      </w:pPr>
    </w:p>
    <w:p w14:paraId="2690B530" w14:textId="77777777" w:rsidR="006B30F5" w:rsidRPr="001D4AC5" w:rsidRDefault="006B30F5" w:rsidP="006B30F5">
      <w:pPr>
        <w:pStyle w:val="Heading1"/>
        <w:numPr>
          <w:ilvl w:val="0"/>
          <w:numId w:val="15"/>
        </w:numPr>
        <w:spacing w:after="120"/>
        <w:ind w:hanging="630"/>
      </w:pPr>
      <w:r w:rsidRPr="00FF6B5D">
        <w:t>COURSE NUMBER AND TITLE, CATALOG DESCRIPTION, CREDITS:</w:t>
      </w:r>
    </w:p>
    <w:p w14:paraId="1883AB50" w14:textId="77777777" w:rsidR="006B30F5" w:rsidRPr="006A6876" w:rsidRDefault="006B30F5" w:rsidP="006B30F5">
      <w:pPr>
        <w:pStyle w:val="Heading2"/>
        <w:numPr>
          <w:ilvl w:val="0"/>
          <w:numId w:val="0"/>
        </w:numPr>
        <w:spacing w:after="240"/>
        <w:ind w:left="720"/>
      </w:pPr>
      <w:r w:rsidRPr="0044449D">
        <w:rPr>
          <w:noProof/>
        </w:rPr>
        <w:t>MVJ</w:t>
      </w:r>
      <w:r w:rsidRPr="006A6876">
        <w:t xml:space="preserve"> </w:t>
      </w:r>
      <w:r w:rsidRPr="0044449D">
        <w:rPr>
          <w:noProof/>
        </w:rPr>
        <w:t>1010</w:t>
      </w:r>
      <w:r w:rsidRPr="006A6876">
        <w:t xml:space="preserve"> </w:t>
      </w:r>
      <w:r w:rsidRPr="0044449D">
        <w:rPr>
          <w:noProof/>
        </w:rPr>
        <w:t>Pre-Principal Jazz Piano</w:t>
      </w:r>
      <w:sdt>
        <w:sdtPr>
          <w:id w:val="763576461"/>
          <w:placeholder>
            <w:docPart w:val="39B7A9BF016448E4960C79D852C95057"/>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E4FCA5F" w14:textId="77777777" w:rsidR="006B30F5" w:rsidRPr="001D4AC5" w:rsidRDefault="006B30F5" w:rsidP="006B30F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piano.</w:t>
      </w:r>
    </w:p>
    <w:p w14:paraId="26135BBB" w14:textId="77777777" w:rsidR="006B30F5" w:rsidRPr="00FF6B5D" w:rsidRDefault="006B30F5" w:rsidP="006B30F5">
      <w:pPr>
        <w:pStyle w:val="Heading2"/>
      </w:pPr>
      <w:r w:rsidRPr="00FF6B5D">
        <w:t>PREREQUISITES FOR THIS COURSE:</w:t>
      </w:r>
    </w:p>
    <w:p w14:paraId="4FB2D7C5" w14:textId="77777777" w:rsidR="006B30F5" w:rsidRDefault="006B30F5" w:rsidP="006B30F5">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1B0C7B4F" w14:textId="77777777" w:rsidR="006B30F5" w:rsidRPr="00FF6B5D" w:rsidRDefault="006B30F5" w:rsidP="006B30F5">
      <w:pPr>
        <w:pStyle w:val="Heading3"/>
        <w:spacing w:after="120"/>
      </w:pPr>
      <w:r w:rsidRPr="00FF6B5D">
        <w:t>CO-REQUISITES FOR THIS COURSE:</w:t>
      </w:r>
    </w:p>
    <w:p w14:paraId="48E337E7" w14:textId="77777777" w:rsidR="006B30F5" w:rsidRPr="00BA5F71" w:rsidRDefault="006B30F5" w:rsidP="006B30F5">
      <w:pPr>
        <w:spacing w:after="240"/>
        <w:ind w:firstLine="720"/>
        <w:rPr>
          <w:rFonts w:ascii="Calibri" w:hAnsi="Calibri" w:cs="Arial"/>
          <w:noProof/>
          <w:sz w:val="22"/>
          <w:szCs w:val="22"/>
        </w:rPr>
      </w:pPr>
      <w:r w:rsidRPr="0044449D">
        <w:rPr>
          <w:rFonts w:ascii="Calibri" w:hAnsi="Calibri" w:cs="Arial"/>
          <w:noProof/>
          <w:sz w:val="22"/>
          <w:szCs w:val="22"/>
        </w:rPr>
        <w:t>MUS 1010</w:t>
      </w:r>
    </w:p>
    <w:p w14:paraId="4FE46738" w14:textId="77777777" w:rsidR="006B30F5" w:rsidRDefault="006B30F5" w:rsidP="006B30F5">
      <w:pPr>
        <w:pStyle w:val="Heading2"/>
      </w:pPr>
      <w:r w:rsidRPr="00BA5F71">
        <w:t>GENERAL COURSE INFORMATION:</w:t>
      </w:r>
    </w:p>
    <w:p w14:paraId="0858A211" w14:textId="77777777" w:rsidR="006B30F5" w:rsidRPr="0044449D" w:rsidRDefault="006B30F5" w:rsidP="006B30F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4E2E08" w14:textId="77777777" w:rsidR="006B30F5" w:rsidRPr="0044449D" w:rsidRDefault="006B30F5" w:rsidP="006B30F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1148CA2B" w14:textId="77777777" w:rsidR="006B30F5" w:rsidRPr="0044449D" w:rsidRDefault="006B30F5" w:rsidP="006B30F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30807E42" w14:textId="77777777" w:rsidR="006B30F5" w:rsidRPr="0044449D" w:rsidRDefault="006B30F5" w:rsidP="006B30F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apply jazz rhythms and motivic figures to the above.</w:t>
      </w:r>
    </w:p>
    <w:p w14:paraId="4C786B04" w14:textId="77777777" w:rsidR="006B30F5" w:rsidRPr="001F79D6" w:rsidRDefault="006B30F5" w:rsidP="006B30F5">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nalyze jazz standard and apply above to improvisation.</w:t>
      </w:r>
    </w:p>
    <w:p w14:paraId="42AE4568" w14:textId="77777777" w:rsidR="006B30F5" w:rsidRPr="00BA3BB9" w:rsidRDefault="006B30F5" w:rsidP="006B30F5">
      <w:pPr>
        <w:pStyle w:val="Heading2"/>
        <w:spacing w:before="240"/>
      </w:pPr>
      <w:r w:rsidRPr="00BA3BB9">
        <w:t>ALL COURSES AT FLORIDA SOUTHWESTERN STATE COLLEGE CONTRIBUTE TO THE GENERAL EDUCATION PROGRAM BY MEETING ONE OR MORE OF THE FOLLOWING GENERAL EDUCATION COMPETENCIES</w:t>
      </w:r>
      <w:r>
        <w:t>:</w:t>
      </w:r>
    </w:p>
    <w:p w14:paraId="32A96F2A" w14:textId="77777777" w:rsidR="006B30F5" w:rsidRPr="00E37095" w:rsidRDefault="006B30F5" w:rsidP="006B30F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91A6391" w14:textId="77777777" w:rsidR="006B30F5" w:rsidRPr="00E37095" w:rsidRDefault="006B30F5" w:rsidP="006B30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46A8C30" w14:textId="77777777" w:rsidR="006B30F5" w:rsidRPr="00E37095" w:rsidRDefault="006B30F5" w:rsidP="006B30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690F776" w14:textId="77777777" w:rsidR="006B30F5" w:rsidRPr="00E37095" w:rsidRDefault="006B30F5" w:rsidP="006B30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272449A" w14:textId="77777777" w:rsidR="006B30F5" w:rsidRDefault="006B30F5" w:rsidP="006B30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4BEC6E0" w14:textId="77777777" w:rsidR="006B30F5" w:rsidRDefault="006B30F5" w:rsidP="006B30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E04DD3" w14:textId="77777777" w:rsidR="006B30F5" w:rsidRDefault="006B30F5" w:rsidP="006B30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16784F" w14:textId="77777777" w:rsidR="006B30F5" w:rsidRDefault="006B30F5" w:rsidP="006B30F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E1254AC"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04752DB"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B426583"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3D3724"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079574A"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A168B6C"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3DEF8A66"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99D2E91"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0E103D68"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20107242" w14:textId="77777777" w:rsidR="006B30F5" w:rsidRPr="0044449D" w:rsidRDefault="006B30F5" w:rsidP="006B30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1FC1FA6" w14:textId="77777777" w:rsidR="006B30F5" w:rsidRDefault="006B30F5" w:rsidP="006B30F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3056FCB2" w14:textId="77777777" w:rsidR="006B30F5" w:rsidRPr="00BA5F71" w:rsidRDefault="006B30F5" w:rsidP="006B30F5">
      <w:pPr>
        <w:pStyle w:val="Heading2"/>
      </w:pPr>
      <w:r w:rsidRPr="00BA5F71">
        <w:t>DISTRICT-WIDE POLICIES:</w:t>
      </w:r>
    </w:p>
    <w:p w14:paraId="142906E4" w14:textId="77777777" w:rsidR="006B30F5" w:rsidRPr="00FF6B5D" w:rsidRDefault="006B30F5" w:rsidP="006B30F5">
      <w:pPr>
        <w:pStyle w:val="Heading3"/>
        <w:rPr>
          <w:u w:val="none"/>
        </w:rPr>
      </w:pPr>
      <w:r w:rsidRPr="00FF6B5D">
        <w:rPr>
          <w:u w:val="none"/>
        </w:rPr>
        <w:t>PROGRAMS FOR STUDENTS WITH DISABILITIES</w:t>
      </w:r>
    </w:p>
    <w:p w14:paraId="04FA2496" w14:textId="77777777" w:rsidR="006B30F5" w:rsidRPr="00BA5F71" w:rsidRDefault="006B30F5" w:rsidP="006B30F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B5A341C" w14:textId="77777777" w:rsidR="006B30F5" w:rsidRPr="00FF6B5D" w:rsidRDefault="006B30F5" w:rsidP="006B30F5">
      <w:pPr>
        <w:pStyle w:val="Heading3"/>
        <w:rPr>
          <w:u w:val="none"/>
        </w:rPr>
      </w:pPr>
      <w:r w:rsidRPr="00FF6B5D">
        <w:rPr>
          <w:u w:val="none"/>
        </w:rPr>
        <w:t>REPORTING TITLE IX VIOLATIONS</w:t>
      </w:r>
    </w:p>
    <w:p w14:paraId="1E8DD0B1" w14:textId="77777777" w:rsidR="006B30F5" w:rsidRPr="00BA5F71" w:rsidRDefault="006B30F5" w:rsidP="006B30F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8BEAD2" w14:textId="77777777" w:rsidR="006B30F5" w:rsidRPr="00BA5F71" w:rsidRDefault="006B30F5" w:rsidP="006B30F5">
      <w:pPr>
        <w:tabs>
          <w:tab w:val="left" w:pos="720"/>
        </w:tabs>
        <w:ind w:left="720"/>
        <w:rPr>
          <w:rFonts w:ascii="Calibri" w:hAnsi="Calibri" w:cs="Arial"/>
          <w:bCs/>
          <w:iCs/>
          <w:sz w:val="22"/>
          <w:szCs w:val="22"/>
        </w:rPr>
        <w:sectPr w:rsidR="006B30F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BC4FEF" w14:textId="77777777" w:rsidR="006B30F5" w:rsidRPr="00BA5F71" w:rsidRDefault="006B30F5" w:rsidP="006B30F5">
      <w:pPr>
        <w:pStyle w:val="Heading2"/>
      </w:pPr>
      <w:r w:rsidRPr="00BA5F71">
        <w:t>REQUIREMENTS FOR THE STUDENTS:</w:t>
      </w:r>
    </w:p>
    <w:p w14:paraId="66534EE6" w14:textId="77777777" w:rsidR="006B30F5" w:rsidRPr="00BA5F71" w:rsidRDefault="006B30F5" w:rsidP="006B30F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506CDE9" w14:textId="77777777" w:rsidR="006B30F5" w:rsidRPr="00BA5F71" w:rsidRDefault="006B30F5" w:rsidP="006B30F5">
      <w:pPr>
        <w:pStyle w:val="Heading2"/>
      </w:pPr>
      <w:r w:rsidRPr="00BA5F71">
        <w:t>ATTENDANCE POLICY:</w:t>
      </w:r>
    </w:p>
    <w:p w14:paraId="11161CE5" w14:textId="77777777" w:rsidR="006B30F5" w:rsidRPr="00BA5F71" w:rsidRDefault="006B30F5" w:rsidP="006B30F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5F27FA" w14:textId="77777777" w:rsidR="006B30F5" w:rsidRPr="00BA5F71" w:rsidRDefault="006B30F5" w:rsidP="006B30F5">
      <w:pPr>
        <w:pStyle w:val="Heading2"/>
      </w:pPr>
      <w:r w:rsidRPr="00BA5F71">
        <w:t>GRADING POLICY:</w:t>
      </w:r>
    </w:p>
    <w:p w14:paraId="158D70CC" w14:textId="77777777" w:rsidR="006B30F5" w:rsidRPr="00BA5F71" w:rsidRDefault="006B30F5" w:rsidP="006B30F5">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B30F5" w:rsidRPr="007E3570" w14:paraId="449E4080" w14:textId="77777777" w:rsidTr="00D916A8">
        <w:trPr>
          <w:trHeight w:val="236"/>
          <w:tblHeader/>
          <w:jc w:val="center"/>
        </w:trPr>
        <w:tc>
          <w:tcPr>
            <w:tcW w:w="2122" w:type="dxa"/>
          </w:tcPr>
          <w:p w14:paraId="6E2D06D1" w14:textId="77777777" w:rsidR="006B30F5" w:rsidRPr="007E3570" w:rsidRDefault="006B30F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06B6F6B" w14:textId="77777777" w:rsidR="006B30F5" w:rsidRPr="007E3570" w:rsidRDefault="006B30F5" w:rsidP="007E3570">
            <w:pPr>
              <w:rPr>
                <w:rFonts w:ascii="Calibri" w:hAnsi="Calibri" w:cs="Arial"/>
                <w:b/>
                <w:bCs/>
                <w:sz w:val="22"/>
                <w:szCs w:val="22"/>
              </w:rPr>
            </w:pPr>
            <w:r w:rsidRPr="007E3570">
              <w:rPr>
                <w:rFonts w:ascii="Calibri" w:hAnsi="Calibri" w:cs="Arial"/>
                <w:b/>
                <w:bCs/>
                <w:sz w:val="22"/>
                <w:szCs w:val="22"/>
              </w:rPr>
              <w:t>Letter Grade</w:t>
            </w:r>
          </w:p>
        </w:tc>
      </w:tr>
      <w:tr w:rsidR="006B30F5" w14:paraId="6F29955A" w14:textId="77777777" w:rsidTr="00893DB2">
        <w:trPr>
          <w:trHeight w:val="236"/>
          <w:jc w:val="center"/>
        </w:trPr>
        <w:tc>
          <w:tcPr>
            <w:tcW w:w="2122" w:type="dxa"/>
          </w:tcPr>
          <w:p w14:paraId="061D462C" w14:textId="77777777" w:rsidR="006B30F5" w:rsidRDefault="006B30F5" w:rsidP="005A4AB8">
            <w:pPr>
              <w:rPr>
                <w:rFonts w:ascii="Calibri" w:hAnsi="Calibri" w:cs="Arial"/>
                <w:sz w:val="22"/>
                <w:szCs w:val="22"/>
              </w:rPr>
            </w:pPr>
            <w:r>
              <w:rPr>
                <w:rFonts w:ascii="Calibri" w:hAnsi="Calibri" w:cs="Arial"/>
                <w:sz w:val="22"/>
                <w:szCs w:val="22"/>
              </w:rPr>
              <w:t>90 - 100</w:t>
            </w:r>
          </w:p>
        </w:tc>
        <w:tc>
          <w:tcPr>
            <w:tcW w:w="1504" w:type="dxa"/>
          </w:tcPr>
          <w:p w14:paraId="2C19A708" w14:textId="77777777" w:rsidR="006B30F5" w:rsidRDefault="006B30F5" w:rsidP="005A4AB8">
            <w:pPr>
              <w:jc w:val="center"/>
              <w:rPr>
                <w:rFonts w:ascii="Calibri" w:hAnsi="Calibri" w:cs="Arial"/>
                <w:sz w:val="22"/>
                <w:szCs w:val="22"/>
              </w:rPr>
            </w:pPr>
            <w:r>
              <w:rPr>
                <w:rFonts w:ascii="Calibri" w:hAnsi="Calibri" w:cs="Arial"/>
                <w:sz w:val="22"/>
                <w:szCs w:val="22"/>
              </w:rPr>
              <w:t>A</w:t>
            </w:r>
          </w:p>
        </w:tc>
      </w:tr>
      <w:tr w:rsidR="006B30F5" w14:paraId="16271D22" w14:textId="77777777" w:rsidTr="00893DB2">
        <w:trPr>
          <w:trHeight w:val="224"/>
          <w:jc w:val="center"/>
        </w:trPr>
        <w:tc>
          <w:tcPr>
            <w:tcW w:w="2122" w:type="dxa"/>
          </w:tcPr>
          <w:p w14:paraId="2953876C" w14:textId="77777777" w:rsidR="006B30F5" w:rsidRDefault="006B30F5" w:rsidP="005A4AB8">
            <w:pPr>
              <w:rPr>
                <w:rFonts w:ascii="Calibri" w:hAnsi="Calibri" w:cs="Arial"/>
                <w:sz w:val="22"/>
                <w:szCs w:val="22"/>
              </w:rPr>
            </w:pPr>
            <w:r>
              <w:rPr>
                <w:rFonts w:ascii="Calibri" w:hAnsi="Calibri" w:cs="Arial"/>
                <w:sz w:val="22"/>
                <w:szCs w:val="22"/>
              </w:rPr>
              <w:t>80 - 89</w:t>
            </w:r>
          </w:p>
        </w:tc>
        <w:tc>
          <w:tcPr>
            <w:tcW w:w="1504" w:type="dxa"/>
          </w:tcPr>
          <w:p w14:paraId="047EF91A" w14:textId="77777777" w:rsidR="006B30F5" w:rsidRDefault="006B30F5" w:rsidP="005A4AB8">
            <w:pPr>
              <w:jc w:val="center"/>
              <w:rPr>
                <w:rFonts w:ascii="Calibri" w:hAnsi="Calibri" w:cs="Arial"/>
                <w:sz w:val="22"/>
                <w:szCs w:val="22"/>
              </w:rPr>
            </w:pPr>
            <w:r>
              <w:rPr>
                <w:rFonts w:ascii="Calibri" w:hAnsi="Calibri" w:cs="Arial"/>
                <w:sz w:val="22"/>
                <w:szCs w:val="22"/>
              </w:rPr>
              <w:t>B</w:t>
            </w:r>
          </w:p>
        </w:tc>
      </w:tr>
      <w:tr w:rsidR="006B30F5" w14:paraId="6ED87A5E" w14:textId="77777777" w:rsidTr="00893DB2">
        <w:trPr>
          <w:trHeight w:val="236"/>
          <w:jc w:val="center"/>
        </w:trPr>
        <w:tc>
          <w:tcPr>
            <w:tcW w:w="2122" w:type="dxa"/>
          </w:tcPr>
          <w:p w14:paraId="75956E26" w14:textId="77777777" w:rsidR="006B30F5" w:rsidRDefault="006B30F5" w:rsidP="005A4AB8">
            <w:pPr>
              <w:rPr>
                <w:rFonts w:ascii="Calibri" w:hAnsi="Calibri" w:cs="Arial"/>
                <w:sz w:val="22"/>
                <w:szCs w:val="22"/>
              </w:rPr>
            </w:pPr>
            <w:r>
              <w:rPr>
                <w:rFonts w:ascii="Calibri" w:hAnsi="Calibri" w:cs="Arial"/>
                <w:sz w:val="22"/>
                <w:szCs w:val="22"/>
              </w:rPr>
              <w:t>70 - 79</w:t>
            </w:r>
          </w:p>
        </w:tc>
        <w:tc>
          <w:tcPr>
            <w:tcW w:w="1504" w:type="dxa"/>
          </w:tcPr>
          <w:p w14:paraId="00AFAEFB" w14:textId="77777777" w:rsidR="006B30F5" w:rsidRDefault="006B30F5" w:rsidP="005A4AB8">
            <w:pPr>
              <w:jc w:val="center"/>
              <w:rPr>
                <w:rFonts w:ascii="Calibri" w:hAnsi="Calibri" w:cs="Arial"/>
                <w:sz w:val="22"/>
                <w:szCs w:val="22"/>
              </w:rPr>
            </w:pPr>
            <w:r>
              <w:rPr>
                <w:rFonts w:ascii="Calibri" w:hAnsi="Calibri" w:cs="Arial"/>
                <w:sz w:val="22"/>
                <w:szCs w:val="22"/>
              </w:rPr>
              <w:t>C</w:t>
            </w:r>
          </w:p>
        </w:tc>
      </w:tr>
      <w:tr w:rsidR="006B30F5" w14:paraId="77BE2FBB" w14:textId="77777777" w:rsidTr="00893DB2">
        <w:trPr>
          <w:trHeight w:val="224"/>
          <w:jc w:val="center"/>
        </w:trPr>
        <w:tc>
          <w:tcPr>
            <w:tcW w:w="2122" w:type="dxa"/>
          </w:tcPr>
          <w:p w14:paraId="01DB6848" w14:textId="77777777" w:rsidR="006B30F5" w:rsidRDefault="006B30F5" w:rsidP="005A4AB8">
            <w:pPr>
              <w:rPr>
                <w:rFonts w:ascii="Calibri" w:hAnsi="Calibri" w:cs="Arial"/>
                <w:sz w:val="22"/>
                <w:szCs w:val="22"/>
              </w:rPr>
            </w:pPr>
            <w:r>
              <w:rPr>
                <w:rFonts w:ascii="Calibri" w:hAnsi="Calibri" w:cs="Arial"/>
                <w:sz w:val="22"/>
                <w:szCs w:val="22"/>
              </w:rPr>
              <w:t>60 - 69</w:t>
            </w:r>
          </w:p>
        </w:tc>
        <w:tc>
          <w:tcPr>
            <w:tcW w:w="1504" w:type="dxa"/>
          </w:tcPr>
          <w:p w14:paraId="593C4209" w14:textId="77777777" w:rsidR="006B30F5" w:rsidRDefault="006B30F5" w:rsidP="005A4AB8">
            <w:pPr>
              <w:jc w:val="center"/>
              <w:rPr>
                <w:rFonts w:ascii="Calibri" w:hAnsi="Calibri" w:cs="Arial"/>
                <w:sz w:val="22"/>
                <w:szCs w:val="22"/>
              </w:rPr>
            </w:pPr>
            <w:r>
              <w:rPr>
                <w:rFonts w:ascii="Calibri" w:hAnsi="Calibri" w:cs="Arial"/>
                <w:sz w:val="22"/>
                <w:szCs w:val="22"/>
              </w:rPr>
              <w:t>D</w:t>
            </w:r>
          </w:p>
        </w:tc>
      </w:tr>
      <w:tr w:rsidR="006B30F5" w14:paraId="7015F0AD" w14:textId="77777777" w:rsidTr="00893DB2">
        <w:trPr>
          <w:trHeight w:val="236"/>
          <w:jc w:val="center"/>
        </w:trPr>
        <w:tc>
          <w:tcPr>
            <w:tcW w:w="2122" w:type="dxa"/>
          </w:tcPr>
          <w:p w14:paraId="563A0F52" w14:textId="77777777" w:rsidR="006B30F5" w:rsidRDefault="006B30F5" w:rsidP="005A4AB8">
            <w:pPr>
              <w:rPr>
                <w:rFonts w:ascii="Calibri" w:hAnsi="Calibri" w:cs="Arial"/>
                <w:sz w:val="22"/>
                <w:szCs w:val="22"/>
              </w:rPr>
            </w:pPr>
            <w:r>
              <w:rPr>
                <w:rFonts w:ascii="Calibri" w:hAnsi="Calibri" w:cs="Arial"/>
                <w:sz w:val="22"/>
                <w:szCs w:val="22"/>
              </w:rPr>
              <w:t>Below 60</w:t>
            </w:r>
          </w:p>
        </w:tc>
        <w:tc>
          <w:tcPr>
            <w:tcW w:w="1504" w:type="dxa"/>
          </w:tcPr>
          <w:p w14:paraId="0C6A9655" w14:textId="77777777" w:rsidR="006B30F5" w:rsidRDefault="006B30F5" w:rsidP="005A4AB8">
            <w:pPr>
              <w:jc w:val="center"/>
              <w:rPr>
                <w:rFonts w:ascii="Calibri" w:hAnsi="Calibri" w:cs="Arial"/>
                <w:sz w:val="22"/>
                <w:szCs w:val="22"/>
              </w:rPr>
            </w:pPr>
            <w:r>
              <w:rPr>
                <w:rFonts w:ascii="Calibri" w:hAnsi="Calibri" w:cs="Arial"/>
                <w:sz w:val="22"/>
                <w:szCs w:val="22"/>
              </w:rPr>
              <w:t>F</w:t>
            </w:r>
          </w:p>
        </w:tc>
      </w:tr>
    </w:tbl>
    <w:p w14:paraId="14BF06B9" w14:textId="77777777" w:rsidR="006B30F5" w:rsidRPr="00BA5F71" w:rsidRDefault="006B30F5" w:rsidP="006B30F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F71B401" w14:textId="77777777" w:rsidR="006B30F5" w:rsidRPr="00BA5F71" w:rsidRDefault="006B30F5" w:rsidP="006B30F5">
      <w:pPr>
        <w:pStyle w:val="Heading2"/>
      </w:pPr>
      <w:r w:rsidRPr="00BA5F71">
        <w:t>REQUIRED COURSE MATERIALS:</w:t>
      </w:r>
    </w:p>
    <w:p w14:paraId="48139189" w14:textId="77777777" w:rsidR="006B30F5" w:rsidRPr="00BA5F71" w:rsidRDefault="006B30F5" w:rsidP="006B30F5">
      <w:pPr>
        <w:spacing w:after="240"/>
        <w:ind w:left="720"/>
        <w:rPr>
          <w:rFonts w:ascii="Calibri" w:hAnsi="Calibri" w:cs="Arial"/>
          <w:sz w:val="22"/>
          <w:szCs w:val="22"/>
        </w:rPr>
      </w:pPr>
      <w:r w:rsidRPr="00BA5F71">
        <w:rPr>
          <w:rFonts w:ascii="Calibri" w:hAnsi="Calibri" w:cs="Arial"/>
          <w:sz w:val="22"/>
          <w:szCs w:val="22"/>
        </w:rPr>
        <w:t>(In correct bibliographic format.)</w:t>
      </w:r>
    </w:p>
    <w:p w14:paraId="31C30252" w14:textId="77777777" w:rsidR="006B30F5" w:rsidRPr="00BA5F71" w:rsidRDefault="006B30F5" w:rsidP="006B30F5">
      <w:pPr>
        <w:pStyle w:val="Heading2"/>
      </w:pPr>
      <w:r w:rsidRPr="00BA5F71">
        <w:t>RESERVED MATERIALS FOR THE COURSE:</w:t>
      </w:r>
    </w:p>
    <w:p w14:paraId="213CDD8E" w14:textId="77777777" w:rsidR="006B30F5" w:rsidRPr="00BA5F71" w:rsidRDefault="006B30F5" w:rsidP="006B30F5">
      <w:pPr>
        <w:spacing w:after="240"/>
        <w:ind w:left="720"/>
        <w:rPr>
          <w:rFonts w:ascii="Calibri" w:hAnsi="Calibri" w:cs="Arial"/>
          <w:sz w:val="22"/>
          <w:szCs w:val="22"/>
        </w:rPr>
      </w:pPr>
      <w:r w:rsidRPr="00BA5F71">
        <w:rPr>
          <w:rFonts w:ascii="Calibri" w:hAnsi="Calibri" w:cs="Arial"/>
          <w:sz w:val="22"/>
          <w:szCs w:val="22"/>
        </w:rPr>
        <w:t>Other special learning resources.</w:t>
      </w:r>
    </w:p>
    <w:p w14:paraId="370C5B4A" w14:textId="77777777" w:rsidR="006B30F5" w:rsidRPr="00BA5F71" w:rsidRDefault="006B30F5" w:rsidP="006B30F5">
      <w:pPr>
        <w:pStyle w:val="Heading2"/>
      </w:pPr>
      <w:r w:rsidRPr="00BA5F71">
        <w:t>CLASS SCHEDULE:</w:t>
      </w:r>
    </w:p>
    <w:p w14:paraId="70170364" w14:textId="77777777" w:rsidR="006B30F5" w:rsidRPr="00BA5F71" w:rsidRDefault="006B30F5" w:rsidP="006B30F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DEA078B" w14:textId="77777777" w:rsidR="006B30F5" w:rsidRPr="00BA5F71" w:rsidRDefault="006B30F5" w:rsidP="006B30F5">
      <w:pPr>
        <w:pStyle w:val="Heading2"/>
      </w:pPr>
      <w:r w:rsidRPr="00BA5F71">
        <w:t>ANY OTHER INFORMATION OR CLASS PROCEDURES OR POLICIES:</w:t>
      </w:r>
    </w:p>
    <w:p w14:paraId="56302ED8" w14:textId="77777777" w:rsidR="006B30F5" w:rsidRDefault="006B30F5" w:rsidP="006B30F5">
      <w:pPr>
        <w:ind w:left="720"/>
        <w:rPr>
          <w:rFonts w:ascii="Calibri" w:hAnsi="Calibri" w:cs="Arial"/>
          <w:sz w:val="22"/>
          <w:szCs w:val="22"/>
        </w:rPr>
      </w:pPr>
      <w:r w:rsidRPr="00BA5F71">
        <w:rPr>
          <w:rFonts w:ascii="Calibri" w:hAnsi="Calibri" w:cs="Arial"/>
          <w:sz w:val="22"/>
          <w:szCs w:val="22"/>
        </w:rPr>
        <w:t>(Which would be useful to the students in the class.)</w:t>
      </w:r>
    </w:p>
    <w:p w14:paraId="1181FC06" w14:textId="77777777" w:rsidR="00C324B6" w:rsidRPr="006B30F5" w:rsidRDefault="00C324B6" w:rsidP="006B30F5"/>
    <w:sectPr w:rsidR="00C324B6" w:rsidRPr="006B30F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C00D" w14:textId="77777777" w:rsidR="006B30F5" w:rsidRDefault="006B30F5" w:rsidP="003A608C">
      <w:r>
        <w:separator/>
      </w:r>
    </w:p>
  </w:endnote>
  <w:endnote w:type="continuationSeparator" w:id="0">
    <w:p w14:paraId="48206E6A" w14:textId="77777777" w:rsidR="006B30F5" w:rsidRDefault="006B30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609D" w14:textId="77777777" w:rsidR="006B30F5" w:rsidRPr="0056733A" w:rsidRDefault="006B30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745" w14:textId="77777777" w:rsidR="006B30F5" w:rsidRPr="0004495F" w:rsidRDefault="006B30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93AB" w14:textId="77777777" w:rsidR="006B30F5" w:rsidRDefault="006B3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75A4" w14:textId="77777777" w:rsidR="00821739" w:rsidRPr="0056733A" w:rsidRDefault="006B30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E1AA" w14:textId="77777777" w:rsidR="00821739" w:rsidRPr="0004495F" w:rsidRDefault="006B30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8AD8" w14:textId="77777777" w:rsidR="006B30F5" w:rsidRDefault="006B30F5" w:rsidP="003A608C">
      <w:r>
        <w:separator/>
      </w:r>
    </w:p>
  </w:footnote>
  <w:footnote w:type="continuationSeparator" w:id="0">
    <w:p w14:paraId="3118BEE6" w14:textId="77777777" w:rsidR="006B30F5" w:rsidRDefault="006B30F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293" w14:textId="77777777" w:rsidR="006B30F5" w:rsidRPr="00FD0895" w:rsidRDefault="006B30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Pre-Principal Jazz P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EFA9" w14:textId="77777777" w:rsidR="006B30F5" w:rsidRDefault="006B30F5" w:rsidP="0004495F">
    <w:pPr>
      <w:pStyle w:val="Header"/>
      <w:jc w:val="right"/>
    </w:pPr>
    <w:r w:rsidRPr="00D55873">
      <w:rPr>
        <w:noProof/>
        <w:lang w:eastAsia="en-US"/>
      </w:rPr>
      <w:drawing>
        <wp:inline distT="0" distB="0" distL="0" distR="0" wp14:anchorId="43A07D4F" wp14:editId="7EF40DE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342879" w14:textId="77777777" w:rsidR="006B30F5" w:rsidRPr="0004495F" w:rsidRDefault="006B30F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3C708D9" wp14:editId="35AB5F4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7A230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68D5" w14:textId="77777777" w:rsidR="006B30F5" w:rsidRDefault="006B3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E10C" w14:textId="77777777" w:rsidR="008333FE" w:rsidRPr="00FD0895" w:rsidRDefault="006B30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Pre-Principal Jazz Pi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610" w14:textId="77777777" w:rsidR="006B30F5" w:rsidRDefault="006B30F5" w:rsidP="006B30F5">
    <w:pPr>
      <w:pStyle w:val="Header"/>
      <w:jc w:val="right"/>
    </w:pPr>
    <w:r w:rsidRPr="00D55873">
      <w:rPr>
        <w:noProof/>
        <w:lang w:eastAsia="en-US"/>
      </w:rPr>
      <w:drawing>
        <wp:inline distT="0" distB="0" distL="0" distR="0" wp14:anchorId="0A71DBD1" wp14:editId="4D0A91EE">
          <wp:extent cx="3124200" cy="962025"/>
          <wp:effectExtent l="0" t="0" r="0" b="9525"/>
          <wp:docPr id="1076" name="Picture 10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50152F" w14:textId="77777777" w:rsidR="00821739" w:rsidRPr="0004495F" w:rsidRDefault="006B30F5" w:rsidP="006B30F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98D295C" wp14:editId="2778765B">
              <wp:extent cx="6457950" cy="0"/>
              <wp:effectExtent l="0" t="0" r="19050" b="19050"/>
              <wp:docPr id="1075" name="Straight Arrow Connector 1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EB6ED0" id="_x0000_t32" coordsize="21600,21600" o:spt="32" o:oned="t" path="m,l21600,21600e" filled="f">
              <v:path arrowok="t" fillok="f" o:connecttype="none"/>
              <o:lock v:ext="edit" shapetype="t"/>
            </v:shapetype>
            <v:shape id="Straight Arrow Connector 10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u5lV8mEDqF0Iuiyw5Cs2Vel7Lb+MbmpjvBYA3AGv2fG8FZs/hYNEdO+riiA67Zb2T5KcM6W9D5/6+WxN/g8Q==" w:salt="EFADeTjN9PNI1kJO4Os+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30F5"/>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0E09"/>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4350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7A9BF016448E4960C79D852C95057"/>
        <w:category>
          <w:name w:val="General"/>
          <w:gallery w:val="placeholder"/>
        </w:category>
        <w:types>
          <w:type w:val="bbPlcHdr"/>
        </w:types>
        <w:behaviors>
          <w:behavior w:val="content"/>
        </w:behaviors>
        <w:guid w:val="{2B8B8388-3ABA-413B-8C8F-37C7391E42D3}"/>
      </w:docPartPr>
      <w:docPartBody>
        <w:p w:rsidR="002A1A0B" w:rsidRDefault="007623D4" w:rsidP="007623D4">
          <w:pPr>
            <w:pStyle w:val="39B7A9BF016448E4960C79D852C95057"/>
          </w:pPr>
          <w:r w:rsidRPr="00EF2604">
            <w:rPr>
              <w:rStyle w:val="PlaceholderText"/>
            </w:rPr>
            <w:t>Click or tap here to enter text.</w:t>
          </w:r>
        </w:p>
      </w:docPartBody>
    </w:docPart>
    <w:docPart>
      <w:docPartPr>
        <w:name w:val="96314C0BFD6842779C133C8F8404CBD5"/>
        <w:category>
          <w:name w:val="General"/>
          <w:gallery w:val="placeholder"/>
        </w:category>
        <w:types>
          <w:type w:val="bbPlcHdr"/>
        </w:types>
        <w:behaviors>
          <w:behavior w:val="content"/>
        </w:behaviors>
        <w:guid w:val="{56FE27A8-5D9F-4488-8534-99A61D3E2A97}"/>
      </w:docPartPr>
      <w:docPartBody>
        <w:p w:rsidR="002A1A0B" w:rsidRDefault="007623D4" w:rsidP="007623D4">
          <w:pPr>
            <w:pStyle w:val="96314C0BFD6842779C133C8F8404CBD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A1A0B"/>
    <w:rsid w:val="002D1AD7"/>
    <w:rsid w:val="007623D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3D4"/>
    <w:rPr>
      <w:color w:val="808080"/>
    </w:rPr>
  </w:style>
  <w:style w:type="paragraph" w:customStyle="1" w:styleId="39B7A9BF016448E4960C79D852C95057">
    <w:name w:val="39B7A9BF016448E4960C79D852C95057"/>
    <w:rsid w:val="007623D4"/>
  </w:style>
  <w:style w:type="paragraph" w:customStyle="1" w:styleId="96314C0BFD6842779C133C8F8404CBD5">
    <w:name w:val="96314C0BFD6842779C133C8F8404CBD5"/>
    <w:rsid w:val="00762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